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Перм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6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адияров Ренат Файяз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Мадиярова Рената Файязовича,  действующего на основании Свидетельства о государственной регистрации от 01.09.2022 года № 322595800096202</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адияров Ренат Файяз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14000, Пермский край, г. Пермь, ул. Газеты Звезда, д.9, кв.3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9057884306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51537000203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Центральный" Банка ВТБ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41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41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259580009620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14000, г. Пермь, ш. Космонавтов 104, кв.3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perm.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perm_info@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2)292-16-15</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адияров Ренат Файяз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6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адияров Ренат Файяз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6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дияров Ренат Файяз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6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адияров Ренат Файяз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6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дияров Ренат Файяз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